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C9B33" w14:textId="77777777" w:rsidR="00390289" w:rsidRDefault="00390289" w:rsidP="00390289">
      <w:pPr>
        <w:pStyle w:val="Textoindependiente"/>
        <w:spacing w:before="195"/>
        <w:ind w:left="1276"/>
      </w:pPr>
      <w:r>
        <w:t xml:space="preserve">PASOS: </w:t>
      </w:r>
      <w:r w:rsidRPr="00D610D6">
        <w:rPr>
          <w:highlight w:val="yellow"/>
        </w:rPr>
        <w:t>EJERCICIO 2</w:t>
      </w:r>
    </w:p>
    <w:p w14:paraId="572AB144" w14:textId="77777777" w:rsidR="00390289" w:rsidRDefault="00390289" w:rsidP="00390289">
      <w:pPr>
        <w:pStyle w:val="Textoindependiente"/>
        <w:spacing w:before="9"/>
        <w:rPr>
          <w:sz w:val="20"/>
        </w:rPr>
      </w:pPr>
    </w:p>
    <w:p w14:paraId="1BDF7152" w14:textId="77777777" w:rsidR="00390289" w:rsidRDefault="00390289" w:rsidP="00390289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60B14AE" w14:textId="77777777" w:rsidR="00390289" w:rsidRDefault="00390289" w:rsidP="00390289">
      <w:pPr>
        <w:pStyle w:val="Prrafodelista"/>
        <w:tabs>
          <w:tab w:val="left" w:pos="2043"/>
          <w:tab w:val="left" w:pos="2045"/>
        </w:tabs>
        <w:ind w:left="2044" w:firstLine="0"/>
      </w:pPr>
      <w:r w:rsidRPr="00AD5AA4">
        <w:t>Un fórmula 1 que parte del reposo alcanza una velocidad de 216 km/h en 10 s. Calcula su aceleración.</w:t>
      </w:r>
    </w:p>
    <w:p w14:paraId="52253266" w14:textId="77777777" w:rsidR="00390289" w:rsidRPr="00AD5AA4" w:rsidRDefault="00390289" w:rsidP="00390289">
      <w:pPr>
        <w:pStyle w:val="Prrafodelista"/>
        <w:tabs>
          <w:tab w:val="left" w:pos="2043"/>
          <w:tab w:val="left" w:pos="2045"/>
        </w:tabs>
        <w:ind w:left="2044" w:firstLine="0"/>
        <w:rPr>
          <w:b/>
          <w:sz w:val="23"/>
        </w:rPr>
      </w:pPr>
      <w:r w:rsidRPr="00AD5AA4">
        <w:t>Sol.: 6 m/s2</w:t>
      </w: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390289" w14:paraId="444DFC94" w14:textId="77777777" w:rsidTr="00A67733">
        <w:trPr>
          <w:trHeight w:val="269"/>
        </w:trPr>
        <w:tc>
          <w:tcPr>
            <w:tcW w:w="2885" w:type="dxa"/>
            <w:shd w:val="clear" w:color="auto" w:fill="BFBFBF"/>
          </w:tcPr>
          <w:p w14:paraId="780B4F10" w14:textId="77777777" w:rsidR="00390289" w:rsidRDefault="00390289" w:rsidP="00A67733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64E51B1C" w14:textId="77777777" w:rsidR="00390289" w:rsidRDefault="00390289" w:rsidP="00A67733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390289" w14:paraId="068B6AC3" w14:textId="77777777" w:rsidTr="00A67733">
        <w:trPr>
          <w:trHeight w:val="257"/>
        </w:trPr>
        <w:tc>
          <w:tcPr>
            <w:tcW w:w="2885" w:type="dxa"/>
            <w:vMerge w:val="restart"/>
          </w:tcPr>
          <w:p w14:paraId="7EDF99D2" w14:textId="77777777" w:rsidR="00390289" w:rsidRDefault="00390289" w:rsidP="00A67733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31D083F" w14:textId="77777777" w:rsidR="00390289" w:rsidRDefault="00390289" w:rsidP="00A67733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6BD23592" w14:textId="79DAF45B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7A5E165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5793F27B" w14:textId="77777777" w:rsidTr="00A67733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D8B7104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6671" w14:textId="67422091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Inicial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5DB88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4D1F8A48" w14:textId="77777777" w:rsidTr="00A67733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61CA3F1C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FAA0" w14:textId="6EE8375C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Final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2A3B8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4067277B" w14:textId="77777777" w:rsidTr="00A67733">
        <w:trPr>
          <w:trHeight w:val="277"/>
        </w:trPr>
        <w:tc>
          <w:tcPr>
            <w:tcW w:w="2885" w:type="dxa"/>
            <w:vMerge/>
            <w:tcBorders>
              <w:top w:val="nil"/>
            </w:tcBorders>
          </w:tcPr>
          <w:p w14:paraId="4E08CE16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right w:val="single" w:sz="4" w:space="0" w:color="000000"/>
            </w:tcBorders>
          </w:tcPr>
          <w:p w14:paraId="42D70B57" w14:textId="5DA0B8B6" w:rsidR="00390289" w:rsidRDefault="00390289" w:rsidP="00A677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Tiempo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</w:tcBorders>
          </w:tcPr>
          <w:p w14:paraId="4EDAF148" w14:textId="77777777" w:rsidR="00390289" w:rsidRDefault="00390289" w:rsidP="00A67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90289" w14:paraId="65C110D1" w14:textId="77777777" w:rsidTr="00A67733">
        <w:trPr>
          <w:trHeight w:val="257"/>
        </w:trPr>
        <w:tc>
          <w:tcPr>
            <w:tcW w:w="2885" w:type="dxa"/>
            <w:vMerge w:val="restart"/>
          </w:tcPr>
          <w:p w14:paraId="506268BB" w14:textId="77777777" w:rsidR="00390289" w:rsidRDefault="00390289" w:rsidP="00A67733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6A58BFF9" w14:textId="77777777" w:rsidR="00390289" w:rsidRDefault="00390289" w:rsidP="00A67733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69C99ED4" w14:textId="77777777" w:rsidR="00390289" w:rsidRDefault="00390289" w:rsidP="00A6773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6DF1004" w14:textId="77777777" w:rsidR="00390289" w:rsidRDefault="00390289" w:rsidP="00A6773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67663F5" w14:textId="77777777" w:rsidR="00390289" w:rsidRDefault="00390289" w:rsidP="00A67733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6E5AD9B" w14:textId="77777777" w:rsidR="00390289" w:rsidRDefault="00390289" w:rsidP="00A67733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1441F9F7" w14:textId="77777777" w:rsidR="00390289" w:rsidRDefault="00390289" w:rsidP="00A67733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21F265D" w14:textId="77777777" w:rsidR="00390289" w:rsidRDefault="00390289" w:rsidP="00A67733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400F8903" w14:textId="77777777" w:rsidR="00390289" w:rsidRDefault="00390289" w:rsidP="00A67733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2F082004" w14:textId="2B736B7C" w:rsidR="00390289" w:rsidRPr="005349B0" w:rsidRDefault="005349B0" w:rsidP="00A6773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5349B0">
              <w:rPr>
                <w:rFonts w:ascii="Times New Roman"/>
                <w:b/>
                <w:bCs/>
                <w:sz w:val="18"/>
              </w:rPr>
              <w:t>aceleracion</w:t>
            </w:r>
          </w:p>
        </w:tc>
      </w:tr>
      <w:tr w:rsidR="00390289" w14:paraId="27FFDD60" w14:textId="77777777" w:rsidTr="00A67733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3AAF1A30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A8C6B5E" w14:textId="67DF5EC8" w:rsidR="00390289" w:rsidRDefault="005349B0" w:rsidP="00A677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v_velFin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v_velIni / v_tiempo </w:t>
            </w:r>
          </w:p>
        </w:tc>
      </w:tr>
      <w:tr w:rsidR="00390289" w14:paraId="67A51578" w14:textId="77777777" w:rsidTr="00A67733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1DDC78C1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114587" w14:textId="7206AB0C" w:rsidR="00390289" w:rsidRPr="005349B0" w:rsidRDefault="005349B0" w:rsidP="00A6773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t</w:t>
            </w:r>
            <w:r w:rsidRPr="005349B0">
              <w:rPr>
                <w:rFonts w:ascii="Times New Roman"/>
                <w:b/>
                <w:bCs/>
                <w:sz w:val="18"/>
              </w:rPr>
              <w:t>ransformaci</w:t>
            </w:r>
            <w:r>
              <w:rPr>
                <w:rFonts w:ascii="Times New Roman"/>
                <w:b/>
                <w:bCs/>
                <w:sz w:val="18"/>
              </w:rPr>
              <w:t>ó</w:t>
            </w:r>
            <w:r w:rsidRPr="005349B0">
              <w:rPr>
                <w:rFonts w:ascii="Times New Roman"/>
                <w:b/>
                <w:bCs/>
                <w:sz w:val="18"/>
              </w:rPr>
              <w:t>n kmh_m</w:t>
            </w:r>
            <w:r>
              <w:rPr>
                <w:rFonts w:ascii="Times New Roman"/>
                <w:b/>
                <w:bCs/>
                <w:sz w:val="18"/>
              </w:rPr>
              <w:t>s</w:t>
            </w:r>
          </w:p>
        </w:tc>
      </w:tr>
      <w:tr w:rsidR="00390289" w14:paraId="60FCEC9B" w14:textId="77777777" w:rsidTr="00A67733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43359D19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7AD88F43" w14:textId="0ECEBE2D" w:rsidR="00390289" w:rsidRDefault="005349B0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_velFin = (v_velFin*1000) / 3600</w:t>
            </w:r>
          </w:p>
        </w:tc>
      </w:tr>
      <w:tr w:rsidR="00390289" w14:paraId="411068FD" w14:textId="77777777" w:rsidTr="00A67733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620DEC78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4B35A297" w14:textId="55098D5B" w:rsidR="00390289" w:rsidRPr="00FA6080" w:rsidRDefault="00390289" w:rsidP="00A67733">
            <w:pPr>
              <w:pStyle w:val="TableParagrap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63AB636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26734F75" w14:textId="77777777" w:rsidTr="00A67733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2D988934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4FD45AD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0ACF658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527EECC5" w14:textId="77777777" w:rsidTr="00A67733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30BC0BE7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392172F0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534328B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363CF951" w14:textId="77777777" w:rsidTr="00A67733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6A4E230C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52A3694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620A0A60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2B04C528" w14:textId="77777777" w:rsidTr="00A67733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5C35563D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053A5CBF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realizar l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hay que transformar las unidades d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 velocidad de m/s</w:t>
            </w:r>
          </w:p>
        </w:tc>
      </w:tr>
      <w:tr w:rsidR="00390289" w14:paraId="2392EF07" w14:textId="77777777" w:rsidTr="00A67733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10C6B17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4755037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1km/h = 1000m / 3600 s </w:t>
            </w:r>
          </w:p>
        </w:tc>
      </w:tr>
      <w:tr w:rsidR="00390289" w14:paraId="65499901" w14:textId="77777777" w:rsidTr="00A67733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56E896FD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3F551A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6km/h = 216*1000m / 3600s = 60m/s</w:t>
            </w:r>
          </w:p>
        </w:tc>
      </w:tr>
      <w:tr w:rsidR="00390289" w14:paraId="4E3596AD" w14:textId="77777777" w:rsidTr="00A67733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537F9D72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1C7EF56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E23BEB" w14:textId="77777777" w:rsidR="00390289" w:rsidRDefault="00390289" w:rsidP="00390289">
      <w:pPr>
        <w:pStyle w:val="Textoindependiente"/>
        <w:spacing w:before="8"/>
        <w:rPr>
          <w:sz w:val="26"/>
        </w:rPr>
      </w:pPr>
    </w:p>
    <w:p w14:paraId="1A2194BE" w14:textId="77777777" w:rsidR="00390289" w:rsidRDefault="00390289" w:rsidP="00390289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155405EE" w14:textId="77777777" w:rsidR="00390289" w:rsidRDefault="00390289" w:rsidP="00390289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53744B2F" w14:textId="75B3BE10" w:rsidR="00390289" w:rsidRDefault="005349B0" w:rsidP="00390289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F582A" wp14:editId="0EBD15DF">
                <wp:simplePos x="0" y="0"/>
                <wp:positionH relativeFrom="column">
                  <wp:posOffset>3482975</wp:posOffset>
                </wp:positionH>
                <wp:positionV relativeFrom="paragraph">
                  <wp:posOffset>544830</wp:posOffset>
                </wp:positionV>
                <wp:extent cx="1371600" cy="3143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9ABE1" w14:textId="19C9A750" w:rsidR="005349B0" w:rsidRPr="005349B0" w:rsidRDefault="005349B0" w:rsidP="005349B0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5349B0">
                              <w:rPr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? ? ?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F58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74.25pt;margin-top:42.9pt;width:108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" filled="f" stroked="f" strokeweight=".5pt">
                <v:textbox>
                  <w:txbxContent>
                    <w:p w14:paraId="4C29ABE1" w14:textId="19C9A750" w:rsidR="005349B0" w:rsidRPr="005349B0" w:rsidRDefault="005349B0" w:rsidP="005349B0">
                      <w:pPr>
                        <w:rPr>
                          <w:color w:val="FF0000"/>
                          <w:sz w:val="18"/>
                          <w:szCs w:val="18"/>
                          <w:lang w:val="es-CO"/>
                        </w:rPr>
                      </w:pPr>
                      <w:r w:rsidRPr="005349B0">
                        <w:rPr>
                          <w:color w:val="FF0000"/>
                          <w:sz w:val="18"/>
                          <w:szCs w:val="18"/>
                          <w:lang w:val="es-CO"/>
                        </w:rPr>
                        <w:t>? ? ? ?</w:t>
                      </w:r>
                    </w:p>
                  </w:txbxContent>
                </v:textbox>
              </v:shape>
            </w:pict>
          </mc:Fallback>
        </mc:AlternateContent>
      </w:r>
      <w:r w:rsidR="00390289"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6269A40" wp14:editId="104F9A43">
                <wp:simplePos x="0" y="0"/>
                <wp:positionH relativeFrom="page">
                  <wp:posOffset>2038350</wp:posOffset>
                </wp:positionH>
                <wp:positionV relativeFrom="paragraph">
                  <wp:posOffset>192405</wp:posOffset>
                </wp:positionV>
                <wp:extent cx="3895725" cy="901065"/>
                <wp:effectExtent l="0" t="0" r="9525" b="13335"/>
                <wp:wrapTopAndBottom/>
                <wp:docPr id="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1065"/>
                          <a:chOff x="3208" y="316"/>
                          <a:chExt cx="6135" cy="1419"/>
                        </a:xfrm>
                      </wpg:grpSpPr>
                      <wps:wsp>
                        <wps:cNvPr id="4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9131A0" id="Group 2" o:spid="_x0000_s1026" style="position:absolute;margin-left:160.5pt;margin-top:15.15pt;width:306.75pt;height:70.95pt;z-index:-251652096;mso-wrap-distance-left:0;mso-wrap-distance-right:0;mso-position-horizontal-relative:page" coordorigin="3208,316" coordsize="6135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" filled="f" strokeweight=".73pt"/>
                <v:shape id="AutoShape 6" o:spid="_x0000_s1028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 w:rsidR="0039028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7EE5A" wp14:editId="7B1FDE37">
                <wp:simplePos x="0" y="0"/>
                <wp:positionH relativeFrom="column">
                  <wp:posOffset>1819275</wp:posOffset>
                </wp:positionH>
                <wp:positionV relativeFrom="paragraph">
                  <wp:posOffset>475615</wp:posOffset>
                </wp:positionV>
                <wp:extent cx="1266825" cy="23114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D24CF" w14:textId="77777777" w:rsidR="00390289" w:rsidRPr="006B0B27" w:rsidRDefault="00390289" w:rsidP="0039028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EE5A" id="Cuadro de texto 47" o:spid="_x0000_s1027" type="#_x0000_t202" style="position:absolute;margin-left:143.25pt;margin-top:37.45pt;width:99.7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" filled="f" stroked="f" strokeweight=".5pt">
                <v:textbox>
                  <w:txbxContent>
                    <w:p w14:paraId="246D24CF" w14:textId="77777777" w:rsidR="00390289" w:rsidRPr="006B0B27" w:rsidRDefault="00390289" w:rsidP="0039028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Tiempo</w:t>
                      </w:r>
                    </w:p>
                  </w:txbxContent>
                </v:textbox>
              </v:shape>
            </w:pict>
          </mc:Fallback>
        </mc:AlternateContent>
      </w:r>
      <w:r w:rsidR="0039028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CD6EC" wp14:editId="6BEDE7C9">
                <wp:simplePos x="0" y="0"/>
                <wp:positionH relativeFrom="column">
                  <wp:posOffset>1816100</wp:posOffset>
                </wp:positionH>
                <wp:positionV relativeFrom="paragraph">
                  <wp:posOffset>290195</wp:posOffset>
                </wp:positionV>
                <wp:extent cx="1266825" cy="23114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C4448" w14:textId="77777777" w:rsidR="00390289" w:rsidRPr="000D7239" w:rsidRDefault="00390289" w:rsidP="003902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D6EC" id="Cuadro de texto 48" o:spid="_x0000_s1028" type="#_x0000_t202" style="position:absolute;margin-left:143pt;margin-top:22.85pt;width:99.7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" filled="f" stroked="f" strokeweight=".5pt">
                <v:textbox>
                  <w:txbxContent>
                    <w:p w14:paraId="028C4448" w14:textId="77777777" w:rsidR="00390289" w:rsidRPr="000D7239" w:rsidRDefault="00390289" w:rsidP="003902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</w:p>
                  </w:txbxContent>
                </v:textbox>
              </v:shape>
            </w:pict>
          </mc:Fallback>
        </mc:AlternateContent>
      </w:r>
      <w:r w:rsidR="003902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1F1DF" wp14:editId="1708C890">
                <wp:simplePos x="0" y="0"/>
                <wp:positionH relativeFrom="column">
                  <wp:posOffset>1801495</wp:posOffset>
                </wp:positionH>
                <wp:positionV relativeFrom="paragraph">
                  <wp:posOffset>118110</wp:posOffset>
                </wp:positionV>
                <wp:extent cx="1343025" cy="25717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245DC" w14:textId="77777777" w:rsidR="00390289" w:rsidRPr="000D7239" w:rsidRDefault="00390289" w:rsidP="003902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locidad Ini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1F1DF" id="Cuadro de texto 49" o:spid="_x0000_s1029" type="#_x0000_t202" style="position:absolute;margin-left:141.85pt;margin-top:9.3pt;width:10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ezGgIAADM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" filled="f" stroked="f" strokeweight=".5pt">
                <v:textbox>
                  <w:txbxContent>
                    <w:p w14:paraId="36C245DC" w14:textId="77777777" w:rsidR="00390289" w:rsidRPr="000D7239" w:rsidRDefault="00390289" w:rsidP="003902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elocidad Inicial </w:t>
                      </w:r>
                    </w:p>
                  </w:txbxContent>
                </v:textbox>
              </v:shape>
            </w:pict>
          </mc:Fallback>
        </mc:AlternateContent>
      </w:r>
      <w:r w:rsidR="0039028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2F9E7" wp14:editId="5839F898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AE95F" w14:textId="77777777" w:rsidR="00390289" w:rsidRPr="000D7239" w:rsidRDefault="00390289" w:rsidP="003902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F9E7" id="Cuadro de texto 50" o:spid="_x0000_s1030" type="#_x0000_t202" style="position:absolute;margin-left:361.8pt;margin-top:22.4pt;width:100.7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7yGw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" filled="f" stroked="f" strokeweight=".5pt">
                <v:textbox>
                  <w:txbxContent>
                    <w:p w14:paraId="2B1AE95F" w14:textId="77777777" w:rsidR="00390289" w:rsidRPr="000D7239" w:rsidRDefault="00390289" w:rsidP="0039028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02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2CBB7" wp14:editId="5D4E05EB">
                <wp:simplePos x="0" y="0"/>
                <wp:positionH relativeFrom="column">
                  <wp:posOffset>4594361</wp:posOffset>
                </wp:positionH>
                <wp:positionV relativeFrom="paragraph">
                  <wp:posOffset>76948</wp:posOffset>
                </wp:positionV>
                <wp:extent cx="1279038" cy="297612"/>
                <wp:effectExtent l="0" t="0" r="0" b="762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3B7A0" w14:textId="77777777" w:rsidR="00390289" w:rsidRPr="00F02941" w:rsidRDefault="00390289" w:rsidP="00390289">
                            <w:pPr>
                              <w:rPr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2CBB7" id="Cuadro de texto 51" o:spid="_x0000_s1031" type="#_x0000_t202" style="position:absolute;margin-left:361.75pt;margin-top:6.05pt;width:100.7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" filled="f" stroked="f" strokeweight=".5pt">
                <v:textbox>
                  <w:txbxContent>
                    <w:p w14:paraId="0413B7A0" w14:textId="77777777" w:rsidR="00390289" w:rsidRPr="00F02941" w:rsidRDefault="00390289" w:rsidP="00390289">
                      <w:pPr>
                        <w:rPr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sz w:val="18"/>
                          <w:szCs w:val="18"/>
                          <w:lang w:val="es-CO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F752E1B" w14:textId="77777777" w:rsidR="00390289" w:rsidRDefault="00390289" w:rsidP="00390289">
      <w:pPr>
        <w:pStyle w:val="Textoindependiente"/>
        <w:spacing w:before="11"/>
        <w:rPr>
          <w:sz w:val="24"/>
        </w:rPr>
      </w:pPr>
    </w:p>
    <w:p w14:paraId="3D768818" w14:textId="77777777" w:rsidR="00390289" w:rsidRDefault="00390289" w:rsidP="00390289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074FC2BC" w14:textId="77777777" w:rsidR="00390289" w:rsidRDefault="00390289" w:rsidP="00390289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390289" w14:paraId="681C30EB" w14:textId="77777777" w:rsidTr="00A67733">
        <w:trPr>
          <w:trHeight w:val="270"/>
        </w:trPr>
        <w:tc>
          <w:tcPr>
            <w:tcW w:w="6068" w:type="dxa"/>
          </w:tcPr>
          <w:p w14:paraId="19EE5AC0" w14:textId="6781D82B" w:rsidR="00390289" w:rsidRDefault="005349B0" w:rsidP="00A677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leracion = v_velFin </w:t>
            </w:r>
            <w:r>
              <w:rPr>
                <w:rFonts w:ascii="Times New Roman"/>
                <w:sz w:val="20"/>
              </w:rPr>
              <w:t>–</w:t>
            </w:r>
            <w:r>
              <w:rPr>
                <w:rFonts w:ascii="Times New Roman"/>
                <w:sz w:val="20"/>
              </w:rPr>
              <w:t xml:space="preserve"> v_velIni / v_Tiempo</w:t>
            </w:r>
          </w:p>
        </w:tc>
      </w:tr>
      <w:tr w:rsidR="00390289" w14:paraId="7F09BF1A" w14:textId="77777777" w:rsidTr="00A67733">
        <w:trPr>
          <w:trHeight w:val="268"/>
        </w:trPr>
        <w:tc>
          <w:tcPr>
            <w:tcW w:w="6068" w:type="dxa"/>
          </w:tcPr>
          <w:p w14:paraId="1C8D97EA" w14:textId="70713B6A" w:rsidR="00390289" w:rsidRDefault="005349B0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ransformacion kmh_ms = v_velFin(v_velFin*1000) /3600</w:t>
            </w:r>
          </w:p>
        </w:tc>
      </w:tr>
      <w:tr w:rsidR="00390289" w14:paraId="60B7DF17" w14:textId="77777777" w:rsidTr="00A67733">
        <w:trPr>
          <w:trHeight w:val="268"/>
        </w:trPr>
        <w:tc>
          <w:tcPr>
            <w:tcW w:w="6068" w:type="dxa"/>
          </w:tcPr>
          <w:p w14:paraId="33F53325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70FD6CA5" w14:textId="77777777" w:rsidTr="00A67733">
        <w:trPr>
          <w:trHeight w:val="268"/>
        </w:trPr>
        <w:tc>
          <w:tcPr>
            <w:tcW w:w="6068" w:type="dxa"/>
          </w:tcPr>
          <w:p w14:paraId="08F66E98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3DF552" w14:textId="3142DFE6" w:rsidR="00B53EE7" w:rsidRPr="00B53EE7" w:rsidRDefault="00B53EE7" w:rsidP="00B53EE7">
      <w:pPr>
        <w:tabs>
          <w:tab w:val="left" w:pos="2925"/>
        </w:tabs>
        <w:rPr>
          <w:rFonts w:ascii="Times New Roman"/>
          <w:sz w:val="18"/>
        </w:rPr>
        <w:sectPr w:rsidR="00B53EE7" w:rsidRPr="00B53EE7" w:rsidSect="00FD40DD">
          <w:pgSz w:w="11900" w:h="16840"/>
          <w:pgMar w:top="1600" w:right="60" w:bottom="280" w:left="380" w:header="720" w:footer="720" w:gutter="0"/>
          <w:cols w:space="720"/>
        </w:sectPr>
      </w:pPr>
    </w:p>
    <w:p w14:paraId="60CB8090" w14:textId="1280C0E0" w:rsidR="00390289" w:rsidRDefault="00390289" w:rsidP="00390289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 w:rsidRPr="00B53EE7">
        <w:rPr>
          <w:b/>
          <w:sz w:val="23"/>
        </w:rPr>
        <w:lastRenderedPageBreak/>
        <w:t>Diseño</w:t>
      </w:r>
      <w:r w:rsidRPr="00B53EE7">
        <w:rPr>
          <w:b/>
          <w:spacing w:val="7"/>
          <w:sz w:val="23"/>
        </w:rPr>
        <w:t xml:space="preserve"> </w:t>
      </w:r>
      <w:r w:rsidRPr="00B53EE7">
        <w:rPr>
          <w:b/>
          <w:sz w:val="23"/>
        </w:rPr>
        <w:t>Interfaz</w:t>
      </w:r>
      <w:r w:rsidRPr="00B53EE7">
        <w:rPr>
          <w:b/>
          <w:spacing w:val="11"/>
          <w:sz w:val="23"/>
        </w:rPr>
        <w:t xml:space="preserve"> </w:t>
      </w:r>
      <w:r w:rsidRPr="00B53EE7">
        <w:rPr>
          <w:b/>
          <w:sz w:val="23"/>
        </w:rPr>
        <w:t>Hombre</w:t>
      </w:r>
      <w:r w:rsidRPr="00B53EE7">
        <w:rPr>
          <w:b/>
          <w:spacing w:val="6"/>
          <w:sz w:val="23"/>
        </w:rPr>
        <w:t xml:space="preserve"> </w:t>
      </w:r>
      <w:r w:rsidRPr="00B53EE7">
        <w:rPr>
          <w:b/>
          <w:sz w:val="23"/>
        </w:rPr>
        <w:t>–</w:t>
      </w:r>
      <w:r w:rsidRPr="00B53EE7">
        <w:rPr>
          <w:b/>
          <w:spacing w:val="10"/>
          <w:sz w:val="23"/>
        </w:rPr>
        <w:t xml:space="preserve"> </w:t>
      </w:r>
      <w:r w:rsidRPr="00B53EE7">
        <w:rPr>
          <w:b/>
          <w:sz w:val="23"/>
        </w:rPr>
        <w:t>Máquina</w:t>
      </w:r>
    </w:p>
    <w:p w14:paraId="2D1BFA2E" w14:textId="77777777" w:rsidR="00B53EE7" w:rsidRPr="00B53EE7" w:rsidRDefault="00B53EE7" w:rsidP="00B53EE7">
      <w:pPr>
        <w:pStyle w:val="Prrafodelista"/>
        <w:tabs>
          <w:tab w:val="left" w:pos="1977"/>
        </w:tabs>
        <w:ind w:left="2044" w:firstLine="0"/>
        <w:rPr>
          <w:b/>
          <w:sz w:val="23"/>
        </w:rPr>
      </w:pPr>
    </w:p>
    <w:p w14:paraId="7A100A06" w14:textId="77777777" w:rsidR="00390289" w:rsidRDefault="00390289" w:rsidP="00390289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545D6FBB" w14:textId="77777777" w:rsidR="00390289" w:rsidRDefault="00390289" w:rsidP="00390289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390289" w14:paraId="2ECD3696" w14:textId="77777777" w:rsidTr="00CE2F6E">
        <w:trPr>
          <w:trHeight w:val="258"/>
        </w:trPr>
        <w:tc>
          <w:tcPr>
            <w:tcW w:w="772" w:type="dxa"/>
            <w:shd w:val="clear" w:color="auto" w:fill="BFBFBF"/>
          </w:tcPr>
          <w:p w14:paraId="1F9433F9" w14:textId="77777777" w:rsidR="00390289" w:rsidRDefault="00390289" w:rsidP="00A67733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139AA589" w14:textId="77777777" w:rsidR="00390289" w:rsidRDefault="00390289" w:rsidP="00A67733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390289" w14:paraId="3DD08CD0" w14:textId="77777777" w:rsidTr="00CE2F6E">
        <w:trPr>
          <w:trHeight w:val="258"/>
        </w:trPr>
        <w:tc>
          <w:tcPr>
            <w:tcW w:w="772" w:type="dxa"/>
          </w:tcPr>
          <w:p w14:paraId="11B3ECB7" w14:textId="77777777" w:rsidR="00390289" w:rsidRDefault="00390289" w:rsidP="00A67733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3E8CE240" w14:textId="77777777" w:rsidR="00390289" w:rsidRDefault="00390289" w:rsidP="00A67733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390289" w14:paraId="7BBA1FB6" w14:textId="77777777" w:rsidTr="00CE2F6E">
        <w:trPr>
          <w:trHeight w:val="256"/>
        </w:trPr>
        <w:tc>
          <w:tcPr>
            <w:tcW w:w="772" w:type="dxa"/>
          </w:tcPr>
          <w:p w14:paraId="04B6E00F" w14:textId="77777777" w:rsidR="00390289" w:rsidRDefault="00390289" w:rsidP="00A67733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76BE406A" w14:textId="3032B9C3" w:rsidR="00390289" w:rsidRPr="00E231EB" w:rsidRDefault="00E231EB" w:rsidP="00A6773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E231EB">
              <w:rPr>
                <w:rFonts w:ascii="Times New Roman"/>
                <w:b/>
                <w:bCs/>
                <w:sz w:val="18"/>
              </w:rPr>
              <w:t>Declarar variables</w:t>
            </w:r>
          </w:p>
        </w:tc>
      </w:tr>
      <w:tr w:rsidR="00390289" w14:paraId="3A4CDACE" w14:textId="77777777" w:rsidTr="00CE2F6E">
        <w:trPr>
          <w:trHeight w:val="258"/>
        </w:trPr>
        <w:tc>
          <w:tcPr>
            <w:tcW w:w="772" w:type="dxa"/>
          </w:tcPr>
          <w:p w14:paraId="2E5F770A" w14:textId="77777777" w:rsidR="00390289" w:rsidRDefault="00390289" w:rsidP="00A6773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F668018" w14:textId="3B2DA4B2" w:rsidR="00390289" w:rsidRDefault="00E231EB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v_velFin</w:t>
            </w:r>
          </w:p>
        </w:tc>
      </w:tr>
      <w:tr w:rsidR="00390289" w14:paraId="218B601E" w14:textId="77777777" w:rsidTr="00CE2F6E">
        <w:trPr>
          <w:trHeight w:val="258"/>
        </w:trPr>
        <w:tc>
          <w:tcPr>
            <w:tcW w:w="772" w:type="dxa"/>
          </w:tcPr>
          <w:p w14:paraId="3172F29E" w14:textId="77777777" w:rsidR="00390289" w:rsidRDefault="00390289" w:rsidP="00A67733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21D272D0" w14:textId="1EB26DCD" w:rsidR="00390289" w:rsidRDefault="00E231EB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v_velIni</w:t>
            </w:r>
          </w:p>
        </w:tc>
      </w:tr>
      <w:tr w:rsidR="00390289" w14:paraId="7203F752" w14:textId="77777777" w:rsidTr="00CE2F6E">
        <w:trPr>
          <w:trHeight w:val="258"/>
        </w:trPr>
        <w:tc>
          <w:tcPr>
            <w:tcW w:w="772" w:type="dxa"/>
          </w:tcPr>
          <w:p w14:paraId="7AF32E78" w14:textId="77777777" w:rsidR="00390289" w:rsidRDefault="00390289" w:rsidP="00A67733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5E4AAE0C" w14:textId="4703B3F5" w:rsidR="00390289" w:rsidRDefault="00E231EB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v_Tiempo</w:t>
            </w:r>
          </w:p>
        </w:tc>
      </w:tr>
      <w:tr w:rsidR="00390289" w14:paraId="638084EB" w14:textId="77777777" w:rsidTr="00CE2F6E">
        <w:trPr>
          <w:trHeight w:val="256"/>
        </w:trPr>
        <w:tc>
          <w:tcPr>
            <w:tcW w:w="772" w:type="dxa"/>
          </w:tcPr>
          <w:p w14:paraId="0A642510" w14:textId="77777777" w:rsidR="00390289" w:rsidRDefault="00390289" w:rsidP="00A67733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3EEEA018" w14:textId="22685E5D" w:rsidR="00390289" w:rsidRDefault="00415DD2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</w:p>
        </w:tc>
      </w:tr>
      <w:tr w:rsidR="00415DD2" w14:paraId="0DA3F526" w14:textId="77777777" w:rsidTr="00CE2F6E">
        <w:trPr>
          <w:trHeight w:val="256"/>
        </w:trPr>
        <w:tc>
          <w:tcPr>
            <w:tcW w:w="772" w:type="dxa"/>
          </w:tcPr>
          <w:p w14:paraId="6229A02E" w14:textId="6600617C" w:rsidR="00415DD2" w:rsidRDefault="00415DD2" w:rsidP="00A67733">
            <w:pPr>
              <w:pStyle w:val="TableParagraph"/>
              <w:spacing w:before="2" w:line="234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71F2E0B8" w14:textId="2305E13D" w:rsidR="00415DD2" w:rsidRPr="00415DD2" w:rsidRDefault="00415DD2" w:rsidP="00A6773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415DD2">
              <w:rPr>
                <w:rFonts w:ascii="Times New Roman"/>
                <w:b/>
                <w:bCs/>
                <w:sz w:val="18"/>
              </w:rPr>
              <w:t>Capturar datos</w:t>
            </w:r>
          </w:p>
        </w:tc>
      </w:tr>
      <w:tr w:rsidR="00415DD2" w14:paraId="57CA16CD" w14:textId="77777777" w:rsidTr="00CE2F6E">
        <w:trPr>
          <w:trHeight w:val="256"/>
        </w:trPr>
        <w:tc>
          <w:tcPr>
            <w:tcW w:w="772" w:type="dxa"/>
          </w:tcPr>
          <w:p w14:paraId="4FF0C5B2" w14:textId="37A8B21B" w:rsidR="00415DD2" w:rsidRDefault="00415DD2" w:rsidP="00A67733">
            <w:pPr>
              <w:pStyle w:val="TableParagraph"/>
              <w:spacing w:before="2" w:line="234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62DD1DB8" w14:textId="7B8049FD" w:rsidR="00415DD2" w:rsidRDefault="00415DD2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, Velocidad Inicial, Tiempo</w:t>
            </w:r>
          </w:p>
        </w:tc>
      </w:tr>
      <w:tr w:rsidR="00415DD2" w14:paraId="4E8BBA6D" w14:textId="77777777" w:rsidTr="00CE2F6E">
        <w:trPr>
          <w:trHeight w:val="256"/>
        </w:trPr>
        <w:tc>
          <w:tcPr>
            <w:tcW w:w="772" w:type="dxa"/>
          </w:tcPr>
          <w:p w14:paraId="3A0F39B7" w14:textId="5DC58A67" w:rsidR="00415DD2" w:rsidRDefault="00415DD2" w:rsidP="00A67733">
            <w:pPr>
              <w:pStyle w:val="TableParagraph"/>
              <w:spacing w:before="2" w:line="234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7526049C" w14:textId="4AAC4B57" w:rsidR="00415DD2" w:rsidRPr="00415DD2" w:rsidRDefault="00415DD2" w:rsidP="00A6773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415DD2"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390289" w14:paraId="61CBCB7D" w14:textId="77777777" w:rsidTr="00CE2F6E">
        <w:trPr>
          <w:trHeight w:val="257"/>
        </w:trPr>
        <w:tc>
          <w:tcPr>
            <w:tcW w:w="772" w:type="dxa"/>
          </w:tcPr>
          <w:p w14:paraId="54782128" w14:textId="4A36CBB9" w:rsidR="00390289" w:rsidRDefault="00415DD2" w:rsidP="00A67733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0</w:t>
            </w:r>
          </w:p>
        </w:tc>
        <w:tc>
          <w:tcPr>
            <w:tcW w:w="4370" w:type="dxa"/>
          </w:tcPr>
          <w:p w14:paraId="1F9CEA0E" w14:textId="1E0B04E9" w:rsidR="00390289" w:rsidRDefault="00415DD2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</w:t>
            </w:r>
            <w:r w:rsidR="002E3D79">
              <w:rPr>
                <w:rFonts w:ascii="Times New Roman"/>
                <w:sz w:val="18"/>
              </w:rPr>
              <w:t>_velFin</w:t>
            </w:r>
            <w:r>
              <w:rPr>
                <w:rFonts w:ascii="Times New Roman"/>
                <w:sz w:val="18"/>
              </w:rPr>
              <w:t xml:space="preserve"> = </w:t>
            </w:r>
            <w:r>
              <w:rPr>
                <w:rFonts w:ascii="Times New Roman"/>
                <w:sz w:val="18"/>
              </w:rPr>
              <w:t>v_velFin(v_velFin*1000) /3600</w:t>
            </w:r>
          </w:p>
        </w:tc>
      </w:tr>
      <w:tr w:rsidR="00390289" w14:paraId="71FFEC19" w14:textId="77777777" w:rsidTr="00CE2F6E">
        <w:trPr>
          <w:trHeight w:val="258"/>
        </w:trPr>
        <w:tc>
          <w:tcPr>
            <w:tcW w:w="772" w:type="dxa"/>
          </w:tcPr>
          <w:p w14:paraId="624A6149" w14:textId="54AE7047" w:rsidR="00390289" w:rsidRDefault="00415DD2" w:rsidP="00A6773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1</w:t>
            </w:r>
          </w:p>
        </w:tc>
        <w:tc>
          <w:tcPr>
            <w:tcW w:w="4370" w:type="dxa"/>
          </w:tcPr>
          <w:p w14:paraId="5A83166B" w14:textId="5FB6D5EA" w:rsidR="00390289" w:rsidRDefault="00415DD2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aceleracion = (v_velFin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v_velIni)  / v_Tiempo</w:t>
            </w:r>
          </w:p>
        </w:tc>
      </w:tr>
      <w:tr w:rsidR="00390289" w14:paraId="2B122DB8" w14:textId="77777777" w:rsidTr="00CE2F6E">
        <w:trPr>
          <w:trHeight w:val="258"/>
        </w:trPr>
        <w:tc>
          <w:tcPr>
            <w:tcW w:w="772" w:type="dxa"/>
          </w:tcPr>
          <w:p w14:paraId="02116423" w14:textId="507CDFC1" w:rsidR="00390289" w:rsidRDefault="00415DD2" w:rsidP="00A6773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2</w:t>
            </w:r>
          </w:p>
        </w:tc>
        <w:tc>
          <w:tcPr>
            <w:tcW w:w="4370" w:type="dxa"/>
          </w:tcPr>
          <w:p w14:paraId="703B394D" w14:textId="38F02148" w:rsidR="00390289" w:rsidRPr="002835DC" w:rsidRDefault="002835DC" w:rsidP="00A67733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2835DC">
              <w:rPr>
                <w:rFonts w:ascii="Times New Roman"/>
                <w:b/>
                <w:bCs/>
                <w:sz w:val="18"/>
              </w:rPr>
              <w:t>Imprimir resultados</w:t>
            </w:r>
          </w:p>
        </w:tc>
      </w:tr>
      <w:tr w:rsidR="00390289" w14:paraId="493D068F" w14:textId="77777777" w:rsidTr="00CE2F6E">
        <w:trPr>
          <w:trHeight w:val="258"/>
        </w:trPr>
        <w:tc>
          <w:tcPr>
            <w:tcW w:w="772" w:type="dxa"/>
          </w:tcPr>
          <w:p w14:paraId="7370C83A" w14:textId="65AD256A" w:rsidR="00390289" w:rsidRDefault="00390289" w:rsidP="00A6773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415DD2">
              <w:rPr>
                <w:sz w:val="21"/>
              </w:rPr>
              <w:t>3</w:t>
            </w:r>
          </w:p>
        </w:tc>
        <w:tc>
          <w:tcPr>
            <w:tcW w:w="4370" w:type="dxa"/>
          </w:tcPr>
          <w:p w14:paraId="48BE57D9" w14:textId="33845F00" w:rsidR="00390289" w:rsidRDefault="002835DC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Escribir </w:t>
            </w:r>
            <w:r>
              <w:rPr>
                <w:rFonts w:ascii="Times New Roman"/>
                <w:sz w:val="18"/>
              </w:rPr>
              <w:t>“</w:t>
            </w:r>
            <w:r>
              <w:rPr>
                <w:rFonts w:ascii="Times New Roman"/>
                <w:sz w:val="18"/>
              </w:rPr>
              <w:t xml:space="preserve">La aceleracion del Formula 1 fue: </w:t>
            </w:r>
            <w:r>
              <w:rPr>
                <w:rFonts w:ascii="Times New Roman"/>
                <w:sz w:val="18"/>
              </w:rPr>
              <w:t>”</w:t>
            </w:r>
            <w:r>
              <w:rPr>
                <w:rFonts w:ascii="Times New Roman"/>
                <w:sz w:val="18"/>
              </w:rPr>
              <w:t xml:space="preserve"> aceleracion</w:t>
            </w:r>
          </w:p>
        </w:tc>
      </w:tr>
      <w:tr w:rsidR="002835DC" w14:paraId="67138624" w14:textId="77777777" w:rsidTr="00CE2F6E">
        <w:trPr>
          <w:trHeight w:val="258"/>
        </w:trPr>
        <w:tc>
          <w:tcPr>
            <w:tcW w:w="772" w:type="dxa"/>
          </w:tcPr>
          <w:p w14:paraId="14677728" w14:textId="799FB585" w:rsidR="002835DC" w:rsidRDefault="002835DC" w:rsidP="00A6773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4370" w:type="dxa"/>
          </w:tcPr>
          <w:p w14:paraId="6052E477" w14:textId="3518B173" w:rsidR="002835DC" w:rsidRDefault="002835DC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77765ED5" w14:textId="77777777" w:rsidTr="00CE2F6E">
        <w:trPr>
          <w:trHeight w:val="258"/>
        </w:trPr>
        <w:tc>
          <w:tcPr>
            <w:tcW w:w="772" w:type="dxa"/>
          </w:tcPr>
          <w:p w14:paraId="453176EA" w14:textId="4C06CC56" w:rsidR="00390289" w:rsidRDefault="00390289" w:rsidP="00A67733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2835DC">
              <w:rPr>
                <w:sz w:val="21"/>
              </w:rPr>
              <w:t>5</w:t>
            </w:r>
          </w:p>
        </w:tc>
        <w:tc>
          <w:tcPr>
            <w:tcW w:w="4370" w:type="dxa"/>
          </w:tcPr>
          <w:p w14:paraId="15ABB61E" w14:textId="77777777" w:rsidR="00390289" w:rsidRDefault="00390289" w:rsidP="00A67733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</w:tr>
    </w:tbl>
    <w:p w14:paraId="13210B97" w14:textId="77777777" w:rsidR="00390289" w:rsidRDefault="00390289" w:rsidP="00390289">
      <w:pPr>
        <w:pStyle w:val="Textoindependiente"/>
        <w:rPr>
          <w:b w:val="0"/>
          <w:sz w:val="21"/>
        </w:rPr>
      </w:pPr>
    </w:p>
    <w:p w14:paraId="75C65D38" w14:textId="6CC7725C" w:rsidR="00390289" w:rsidRDefault="00390289" w:rsidP="002B7E3A">
      <w:pPr>
        <w:pStyle w:val="Prrafodelista"/>
        <w:numPr>
          <w:ilvl w:val="0"/>
          <w:numId w:val="1"/>
        </w:numPr>
        <w:tabs>
          <w:tab w:val="left" w:pos="1977"/>
        </w:tabs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55F3247B" w14:textId="77777777" w:rsidR="00390289" w:rsidRDefault="00390289" w:rsidP="00390289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54"/>
        <w:gridCol w:w="886"/>
        <w:gridCol w:w="861"/>
        <w:gridCol w:w="335"/>
        <w:gridCol w:w="342"/>
        <w:gridCol w:w="329"/>
        <w:gridCol w:w="1657"/>
        <w:gridCol w:w="2177"/>
      </w:tblGrid>
      <w:tr w:rsidR="00390289" w14:paraId="1DB8A2F7" w14:textId="77777777" w:rsidTr="00B53EE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6BCB5554" w14:textId="77777777" w:rsidR="00390289" w:rsidRDefault="00390289" w:rsidP="00A67733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4" w:type="dxa"/>
            <w:vMerge w:val="restart"/>
            <w:shd w:val="clear" w:color="auto" w:fill="CCCCCC"/>
          </w:tcPr>
          <w:p w14:paraId="72955EC4" w14:textId="77777777" w:rsidR="00390289" w:rsidRDefault="00390289" w:rsidP="00A67733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886" w:type="dxa"/>
            <w:vMerge w:val="restart"/>
            <w:shd w:val="clear" w:color="auto" w:fill="CCCCCC"/>
          </w:tcPr>
          <w:p w14:paraId="67616ABB" w14:textId="77777777" w:rsidR="00390289" w:rsidRDefault="00390289" w:rsidP="00A67733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F486692" w14:textId="77777777" w:rsidR="00390289" w:rsidRDefault="00390289" w:rsidP="00A67733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3793B253" w14:textId="77777777" w:rsidR="00390289" w:rsidRDefault="00390289" w:rsidP="00A67733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A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382CF857" w14:textId="77777777" w:rsidR="00390289" w:rsidRDefault="00390289" w:rsidP="00A67733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303FE172" w14:textId="77777777" w:rsidR="00390289" w:rsidRDefault="00390289" w:rsidP="00A67733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390289" w14:paraId="199F679C" w14:textId="77777777" w:rsidTr="00B53EE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4F509B52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CCCCCC"/>
          </w:tcPr>
          <w:p w14:paraId="62637E77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CCCCCC"/>
          </w:tcPr>
          <w:p w14:paraId="1DF787BB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3C1EC502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0378C0C9" w14:textId="77777777" w:rsidR="00390289" w:rsidRDefault="00390289" w:rsidP="00A67733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4A889771" w14:textId="77777777" w:rsidR="00390289" w:rsidRDefault="00390289" w:rsidP="00A67733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5269B45" w14:textId="77777777" w:rsidR="00390289" w:rsidRDefault="00390289" w:rsidP="00A67733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651FA25F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09A4FD8B" w14:textId="77777777" w:rsidR="00390289" w:rsidRDefault="00390289" w:rsidP="00A67733">
            <w:pPr>
              <w:rPr>
                <w:sz w:val="2"/>
                <w:szCs w:val="2"/>
              </w:rPr>
            </w:pPr>
          </w:p>
        </w:tc>
      </w:tr>
      <w:tr w:rsidR="00390289" w14:paraId="211F465B" w14:textId="77777777" w:rsidTr="00B53EE7">
        <w:trPr>
          <w:trHeight w:val="261"/>
        </w:trPr>
        <w:tc>
          <w:tcPr>
            <w:tcW w:w="1368" w:type="dxa"/>
          </w:tcPr>
          <w:p w14:paraId="1356824C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</w:t>
            </w:r>
          </w:p>
        </w:tc>
        <w:tc>
          <w:tcPr>
            <w:tcW w:w="854" w:type="dxa"/>
          </w:tcPr>
          <w:p w14:paraId="78D1610B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1384CF1F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90A8FE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55409C17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2AB0F726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0629A5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1788BAA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892C1BD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390289" w14:paraId="233698FD" w14:textId="77777777" w:rsidTr="00B53EE7">
        <w:trPr>
          <w:trHeight w:val="261"/>
        </w:trPr>
        <w:tc>
          <w:tcPr>
            <w:tcW w:w="1368" w:type="dxa"/>
          </w:tcPr>
          <w:p w14:paraId="47DACA9A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</w:t>
            </w:r>
          </w:p>
        </w:tc>
        <w:tc>
          <w:tcPr>
            <w:tcW w:w="854" w:type="dxa"/>
          </w:tcPr>
          <w:p w14:paraId="2F9B62F8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77308295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B0E7AB4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1586068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51B48F2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6E3C007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4A9A9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B1A8394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390289" w14:paraId="32FB3D95" w14:textId="77777777" w:rsidTr="00B53EE7">
        <w:trPr>
          <w:trHeight w:val="261"/>
        </w:trPr>
        <w:tc>
          <w:tcPr>
            <w:tcW w:w="1368" w:type="dxa"/>
          </w:tcPr>
          <w:p w14:paraId="0097DBAF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</w:t>
            </w:r>
          </w:p>
        </w:tc>
        <w:tc>
          <w:tcPr>
            <w:tcW w:w="854" w:type="dxa"/>
          </w:tcPr>
          <w:p w14:paraId="5CD37DC6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886" w:type="dxa"/>
          </w:tcPr>
          <w:p w14:paraId="388CED6C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17D1B09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0782D0BC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08E7312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3E14AEA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503B086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97E36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390289" w14:paraId="4FD51E1E" w14:textId="77777777" w:rsidTr="00B53EE7">
        <w:trPr>
          <w:trHeight w:val="261"/>
        </w:trPr>
        <w:tc>
          <w:tcPr>
            <w:tcW w:w="1368" w:type="dxa"/>
          </w:tcPr>
          <w:p w14:paraId="6B76573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854" w:type="dxa"/>
          </w:tcPr>
          <w:p w14:paraId="35FBD96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19CF2B58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3BBE7EEC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1618072B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2D7B186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17C21E4D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0D11216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53C27F0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aritmetica.</w:t>
            </w:r>
          </w:p>
        </w:tc>
      </w:tr>
      <w:tr w:rsidR="00390289" w14:paraId="23473FAD" w14:textId="77777777" w:rsidTr="00B53EE7">
        <w:trPr>
          <w:trHeight w:val="261"/>
        </w:trPr>
        <w:tc>
          <w:tcPr>
            <w:tcW w:w="1368" w:type="dxa"/>
          </w:tcPr>
          <w:p w14:paraId="3DF14F5F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14:paraId="6D7ECD9F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34A32BFF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2DBAA6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702435C9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8304540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DD6B0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7F5F25DB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003C459D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2E03EFFB" w14:textId="77777777" w:rsidTr="00B53EE7">
        <w:trPr>
          <w:trHeight w:val="263"/>
        </w:trPr>
        <w:tc>
          <w:tcPr>
            <w:tcW w:w="1368" w:type="dxa"/>
          </w:tcPr>
          <w:p w14:paraId="7F6286B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14:paraId="01D64165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1397745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3458083A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0406DE4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2C48EFB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9AE1424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6478490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0B58032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226D5B1F" w14:textId="77777777" w:rsidTr="00B53EE7">
        <w:trPr>
          <w:trHeight w:val="261"/>
        </w:trPr>
        <w:tc>
          <w:tcPr>
            <w:tcW w:w="1368" w:type="dxa"/>
          </w:tcPr>
          <w:p w14:paraId="681A46A6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14:paraId="53153FAC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71387C8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F0D4498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B0D4C1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282C01A4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3B47C5C6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B7B0490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496AD4AA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59E7D944" w14:textId="77777777" w:rsidTr="00B53EE7">
        <w:trPr>
          <w:trHeight w:val="259"/>
        </w:trPr>
        <w:tc>
          <w:tcPr>
            <w:tcW w:w="1368" w:type="dxa"/>
          </w:tcPr>
          <w:p w14:paraId="584D742D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14:paraId="2E6EB9D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68DD331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8FEEBF4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6AEB24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6F92D72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00515359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4AF72425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06327CBC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16951089" w14:textId="77777777" w:rsidTr="00B53EE7">
        <w:trPr>
          <w:trHeight w:val="259"/>
        </w:trPr>
        <w:tc>
          <w:tcPr>
            <w:tcW w:w="1368" w:type="dxa"/>
          </w:tcPr>
          <w:p w14:paraId="2E86DC8C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4" w:type="dxa"/>
          </w:tcPr>
          <w:p w14:paraId="06C7AE58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3578246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5D18A934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1620156C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7E2886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7898C6A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80963E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3B49BAE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45FF577" w14:textId="77777777" w:rsidR="00B53EE7" w:rsidRDefault="00B53EE7" w:rsidP="00390289">
      <w:pPr>
        <w:pStyle w:val="Textoindependiente"/>
        <w:rPr>
          <w:b w:val="0"/>
          <w:sz w:val="21"/>
        </w:rPr>
      </w:pPr>
    </w:p>
    <w:p w14:paraId="1B9F0EC1" w14:textId="3925288C" w:rsidR="00390289" w:rsidRDefault="00390289" w:rsidP="002B7E3A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4005B37E" w14:textId="77777777" w:rsidR="00390289" w:rsidRDefault="00390289" w:rsidP="00390289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390289" w14:paraId="6F43F9DF" w14:textId="77777777" w:rsidTr="00B53EE7">
        <w:trPr>
          <w:trHeight w:val="261"/>
        </w:trPr>
        <w:tc>
          <w:tcPr>
            <w:tcW w:w="4310" w:type="dxa"/>
            <w:shd w:val="clear" w:color="auto" w:fill="D9D9D9"/>
          </w:tcPr>
          <w:p w14:paraId="35C3B726" w14:textId="77777777" w:rsidR="00390289" w:rsidRDefault="00390289" w:rsidP="00A67733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3056067F" w14:textId="77777777" w:rsidR="00390289" w:rsidRDefault="00390289" w:rsidP="00A67733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390289" w14:paraId="451D4F8A" w14:textId="77777777" w:rsidTr="00B53EE7">
        <w:trPr>
          <w:trHeight w:val="475"/>
        </w:trPr>
        <w:tc>
          <w:tcPr>
            <w:tcW w:w="4310" w:type="dxa"/>
          </w:tcPr>
          <w:p w14:paraId="1DD5C1A5" w14:textId="77777777" w:rsidR="00390289" w:rsidRPr="00A22C7D" w:rsidRDefault="00390289" w:rsidP="00A67733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es-CO"/>
              </w:rPr>
            </w:pPr>
            <w:r w:rsidRPr="00A22C7D">
              <w:rPr>
                <w:rFonts w:ascii="Times New Roman" w:hAnsi="Times New Roman" w:cs="Times New Roman"/>
                <w:sz w:val="18"/>
                <w:szCs w:val="18"/>
                <w:lang w:val="es-CO"/>
              </w:rPr>
              <w:t>A = (Velocidad Final – Velocidad Inicial) / Tiempo</w:t>
            </w:r>
          </w:p>
        </w:tc>
        <w:tc>
          <w:tcPr>
            <w:tcW w:w="4504" w:type="dxa"/>
          </w:tcPr>
          <w:p w14:paraId="2C72A47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_aceleracion = (v_velocidadfinal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v_velocidadinicial) / v_tiempo</w:t>
            </w:r>
          </w:p>
        </w:tc>
      </w:tr>
      <w:tr w:rsidR="00390289" w14:paraId="0D0D2178" w14:textId="77777777" w:rsidTr="00B53EE7">
        <w:trPr>
          <w:trHeight w:val="259"/>
        </w:trPr>
        <w:tc>
          <w:tcPr>
            <w:tcW w:w="4310" w:type="dxa"/>
          </w:tcPr>
          <w:p w14:paraId="10812BD7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467B8E4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39DB9E6D" w14:textId="77777777" w:rsidTr="00B53EE7">
        <w:trPr>
          <w:trHeight w:val="261"/>
        </w:trPr>
        <w:tc>
          <w:tcPr>
            <w:tcW w:w="4310" w:type="dxa"/>
          </w:tcPr>
          <w:p w14:paraId="4BC9A181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1145B273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0289" w14:paraId="47569FDC" w14:textId="77777777" w:rsidTr="00B53EE7">
        <w:trPr>
          <w:trHeight w:val="261"/>
        </w:trPr>
        <w:tc>
          <w:tcPr>
            <w:tcW w:w="4310" w:type="dxa"/>
          </w:tcPr>
          <w:p w14:paraId="39597B5D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8DE685E" w14:textId="77777777" w:rsidR="00390289" w:rsidRDefault="00390289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2A442F" w14:textId="38FC0F5C" w:rsidR="00595EBF" w:rsidRPr="00B53EE7" w:rsidRDefault="00B53EE7" w:rsidP="00B53EE7">
      <w:pPr>
        <w:pStyle w:val="Prrafodelista"/>
        <w:numPr>
          <w:ilvl w:val="0"/>
          <w:numId w:val="1"/>
        </w:numPr>
        <w:rPr>
          <w:b/>
          <w:bCs/>
        </w:rPr>
      </w:pPr>
      <w:r w:rsidRPr="00B53EE7">
        <w:rPr>
          <w:b/>
          <w:bCs/>
        </w:rPr>
        <w:t>Diagrama de Flujo de Datos</w:t>
      </w:r>
    </w:p>
    <w:p w14:paraId="308AFB50" w14:textId="77777777" w:rsidR="00EF1A48" w:rsidRDefault="00EF1A48" w:rsidP="00EF1A48">
      <w:pPr>
        <w:pStyle w:val="Textoindependiente"/>
        <w:rPr>
          <w:sz w:val="20"/>
        </w:rPr>
      </w:pPr>
    </w:p>
    <w:p w14:paraId="5ED80AB2" w14:textId="77777777" w:rsidR="00EF1A48" w:rsidRDefault="00EF1A48" w:rsidP="00EF1A48">
      <w:pPr>
        <w:pStyle w:val="Textoindependiente"/>
        <w:spacing w:before="10"/>
        <w:rPr>
          <w:sz w:val="22"/>
        </w:rPr>
      </w:pPr>
    </w:p>
    <w:p w14:paraId="6CB1C85D" w14:textId="77777777" w:rsidR="00B53EE7" w:rsidRDefault="00B53EE7" w:rsidP="00EF1A48">
      <w:pPr>
        <w:pStyle w:val="Textoindependiente"/>
        <w:spacing w:before="10"/>
        <w:rPr>
          <w:sz w:val="22"/>
        </w:rPr>
      </w:pPr>
    </w:p>
    <w:p w14:paraId="43323C8D" w14:textId="77777777" w:rsidR="00B53EE7" w:rsidRDefault="00B53EE7" w:rsidP="00EF1A48">
      <w:pPr>
        <w:pStyle w:val="Textoindependiente"/>
        <w:spacing w:before="10"/>
        <w:rPr>
          <w:sz w:val="22"/>
        </w:rPr>
      </w:pPr>
    </w:p>
    <w:p w14:paraId="1F7A7612" w14:textId="77777777" w:rsidR="00B53EE7" w:rsidRDefault="00B53EE7" w:rsidP="00EF1A48">
      <w:pPr>
        <w:pStyle w:val="Textoindependiente"/>
        <w:spacing w:before="10"/>
        <w:rPr>
          <w:sz w:val="22"/>
        </w:rPr>
      </w:pPr>
    </w:p>
    <w:p w14:paraId="66F6721E" w14:textId="77777777" w:rsidR="00B53EE7" w:rsidRDefault="00B53EE7" w:rsidP="00EF1A48">
      <w:pPr>
        <w:pStyle w:val="Textoindependiente"/>
        <w:spacing w:before="10"/>
        <w:rPr>
          <w:sz w:val="22"/>
        </w:rPr>
      </w:pPr>
    </w:p>
    <w:p w14:paraId="5EAAB63D" w14:textId="77777777" w:rsidR="00B53EE7" w:rsidRDefault="00B53EE7" w:rsidP="00EF1A48">
      <w:pPr>
        <w:pStyle w:val="Textoindependiente"/>
        <w:spacing w:before="10"/>
        <w:rPr>
          <w:sz w:val="22"/>
        </w:rPr>
      </w:pPr>
    </w:p>
    <w:p w14:paraId="6018D026" w14:textId="77777777" w:rsidR="00B53EE7" w:rsidRDefault="00B53EE7" w:rsidP="00EF1A48">
      <w:pPr>
        <w:pStyle w:val="Textoindependiente"/>
        <w:spacing w:before="10"/>
        <w:rPr>
          <w:sz w:val="22"/>
        </w:rPr>
      </w:pPr>
    </w:p>
    <w:p w14:paraId="211F3851" w14:textId="77777777" w:rsidR="00EF1A48" w:rsidRDefault="00EF1A48" w:rsidP="004A7085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45C0333F" w14:textId="77777777" w:rsidR="00EF1A48" w:rsidRDefault="00EF1A48" w:rsidP="00EF1A48">
      <w:pPr>
        <w:pStyle w:val="Textoindependiente"/>
        <w:rPr>
          <w:sz w:val="21"/>
        </w:rPr>
      </w:pPr>
    </w:p>
    <w:tbl>
      <w:tblPr>
        <w:tblStyle w:val="TableNormal"/>
        <w:tblW w:w="11744" w:type="dxa"/>
        <w:tblInd w:w="-1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153"/>
        <w:gridCol w:w="1008"/>
        <w:gridCol w:w="1010"/>
        <w:gridCol w:w="1747"/>
        <w:gridCol w:w="850"/>
        <w:gridCol w:w="433"/>
        <w:gridCol w:w="1693"/>
        <w:gridCol w:w="1480"/>
        <w:gridCol w:w="865"/>
      </w:tblGrid>
      <w:tr w:rsidR="00EF1A48" w14:paraId="702F7731" w14:textId="77777777" w:rsidTr="00A76E82">
        <w:trPr>
          <w:trHeight w:val="391"/>
        </w:trPr>
        <w:tc>
          <w:tcPr>
            <w:tcW w:w="1505" w:type="dxa"/>
            <w:vMerge w:val="restart"/>
            <w:tcBorders>
              <w:top w:val="nil"/>
              <w:left w:val="nil"/>
            </w:tcBorders>
          </w:tcPr>
          <w:p w14:paraId="797ADE16" w14:textId="77777777" w:rsidR="00EF1A48" w:rsidRDefault="00EF1A48" w:rsidP="00A67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1" w:type="dxa"/>
            <w:gridSpan w:val="6"/>
            <w:shd w:val="clear" w:color="auto" w:fill="BFBFBF"/>
          </w:tcPr>
          <w:p w14:paraId="79A6E8E6" w14:textId="77777777" w:rsidR="00EF1A48" w:rsidRDefault="00EF1A48" w:rsidP="00A67733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173" w:type="dxa"/>
            <w:gridSpan w:val="2"/>
            <w:shd w:val="clear" w:color="auto" w:fill="BFBFBF"/>
          </w:tcPr>
          <w:p w14:paraId="1341C9F3" w14:textId="77777777" w:rsidR="00EF1A48" w:rsidRDefault="00EF1A48" w:rsidP="00A67733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65" w:type="dxa"/>
            <w:shd w:val="clear" w:color="auto" w:fill="BFBFBF"/>
          </w:tcPr>
          <w:p w14:paraId="5DED35A2" w14:textId="77777777" w:rsidR="00EF1A48" w:rsidRDefault="00EF1A48" w:rsidP="00A6773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6E82" w14:paraId="77CCBB89" w14:textId="77777777" w:rsidTr="00977FD0">
        <w:trPr>
          <w:trHeight w:val="425"/>
        </w:trPr>
        <w:tc>
          <w:tcPr>
            <w:tcW w:w="1505" w:type="dxa"/>
            <w:vMerge/>
            <w:tcBorders>
              <w:top w:val="nil"/>
              <w:left w:val="nil"/>
            </w:tcBorders>
          </w:tcPr>
          <w:p w14:paraId="67FC8FDB" w14:textId="77777777" w:rsidR="00EF1A48" w:rsidRDefault="00EF1A48" w:rsidP="00A6773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shd w:val="clear" w:color="auto" w:fill="BFBFBF"/>
          </w:tcPr>
          <w:p w14:paraId="5F27A48A" w14:textId="5248BD43" w:rsidR="00EF1A48" w:rsidRDefault="00DC2249" w:rsidP="00A677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VI</w:t>
            </w:r>
          </w:p>
        </w:tc>
        <w:tc>
          <w:tcPr>
            <w:tcW w:w="1008" w:type="dxa"/>
            <w:shd w:val="clear" w:color="auto" w:fill="BFBFBF"/>
          </w:tcPr>
          <w:p w14:paraId="0EE03620" w14:textId="31A7B7D5" w:rsidR="00EF1A48" w:rsidRDefault="00DC2249" w:rsidP="00A677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VF</w:t>
            </w:r>
          </w:p>
        </w:tc>
        <w:tc>
          <w:tcPr>
            <w:tcW w:w="1010" w:type="dxa"/>
            <w:shd w:val="clear" w:color="auto" w:fill="BFBFBF"/>
          </w:tcPr>
          <w:p w14:paraId="4A8923FE" w14:textId="77FBAF07" w:rsidR="00EF1A48" w:rsidRDefault="00DC2249" w:rsidP="00A677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</w:t>
            </w:r>
          </w:p>
        </w:tc>
        <w:tc>
          <w:tcPr>
            <w:tcW w:w="1747" w:type="dxa"/>
            <w:shd w:val="clear" w:color="auto" w:fill="BFBFBF"/>
          </w:tcPr>
          <w:p w14:paraId="0A36B439" w14:textId="6995063C" w:rsidR="00EF1A48" w:rsidRDefault="00DC2249" w:rsidP="00A677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73369D">
              <w:rPr>
                <w:rFonts w:ascii="Times New Roman"/>
                <w:sz w:val="20"/>
              </w:rPr>
              <w:t>M</w:t>
            </w:r>
          </w:p>
        </w:tc>
        <w:tc>
          <w:tcPr>
            <w:tcW w:w="850" w:type="dxa"/>
            <w:shd w:val="clear" w:color="auto" w:fill="BFBFBF"/>
          </w:tcPr>
          <w:p w14:paraId="6FACA63A" w14:textId="175F5984" w:rsidR="00EF1A48" w:rsidRDefault="0073369D" w:rsidP="00A6773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</w:t>
            </w:r>
          </w:p>
        </w:tc>
        <w:tc>
          <w:tcPr>
            <w:tcW w:w="433" w:type="dxa"/>
            <w:shd w:val="clear" w:color="auto" w:fill="BFBFBF"/>
          </w:tcPr>
          <w:p w14:paraId="4D71EFC3" w14:textId="77777777" w:rsidR="00EF1A48" w:rsidRDefault="00EF1A48" w:rsidP="00A6773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3" w:type="dxa"/>
            <w:shd w:val="clear" w:color="auto" w:fill="BFBFBF"/>
          </w:tcPr>
          <w:p w14:paraId="2707ECE0" w14:textId="77777777" w:rsidR="00EF1A48" w:rsidRDefault="00EF1A48" w:rsidP="00A67733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480" w:type="dxa"/>
            <w:shd w:val="clear" w:color="auto" w:fill="BFBFBF"/>
          </w:tcPr>
          <w:p w14:paraId="76170977" w14:textId="77777777" w:rsidR="00EF1A48" w:rsidRDefault="00EF1A48" w:rsidP="00A67733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65" w:type="dxa"/>
            <w:shd w:val="clear" w:color="auto" w:fill="BFBFBF"/>
          </w:tcPr>
          <w:p w14:paraId="6CD30DFE" w14:textId="77777777" w:rsidR="00EF1A48" w:rsidRDefault="00EF1A48" w:rsidP="00A67733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EF1A48" w14:paraId="366F907B" w14:textId="77777777" w:rsidTr="00977FD0">
        <w:trPr>
          <w:trHeight w:val="260"/>
        </w:trPr>
        <w:tc>
          <w:tcPr>
            <w:tcW w:w="1505" w:type="dxa"/>
          </w:tcPr>
          <w:p w14:paraId="04437720" w14:textId="77777777" w:rsidR="00EF1A48" w:rsidRDefault="00EF1A48" w:rsidP="00A67733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53" w:type="dxa"/>
          </w:tcPr>
          <w:p w14:paraId="2B3DBFF2" w14:textId="31030328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008" w:type="dxa"/>
          </w:tcPr>
          <w:p w14:paraId="7AF97F07" w14:textId="5B9CF118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010" w:type="dxa"/>
          </w:tcPr>
          <w:p w14:paraId="508B20C2" w14:textId="2ED9FE36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747" w:type="dxa"/>
          </w:tcPr>
          <w:p w14:paraId="04749E01" w14:textId="7BFA24F2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850" w:type="dxa"/>
          </w:tcPr>
          <w:p w14:paraId="08DE3295" w14:textId="4668551F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433" w:type="dxa"/>
          </w:tcPr>
          <w:p w14:paraId="4F4723AB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77303108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0ED5FEEA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42A105FD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1A48" w14:paraId="31B4D29A" w14:textId="77777777" w:rsidTr="00977FD0">
        <w:trPr>
          <w:trHeight w:val="258"/>
        </w:trPr>
        <w:tc>
          <w:tcPr>
            <w:tcW w:w="1505" w:type="dxa"/>
          </w:tcPr>
          <w:p w14:paraId="710682CA" w14:textId="77777777" w:rsidR="00EF1A48" w:rsidRDefault="00EF1A48" w:rsidP="00A67733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53" w:type="dxa"/>
          </w:tcPr>
          <w:p w14:paraId="21D483DC" w14:textId="2B964DD2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008" w:type="dxa"/>
          </w:tcPr>
          <w:p w14:paraId="70D347CA" w14:textId="73E2FAA1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6</w:t>
            </w:r>
          </w:p>
        </w:tc>
        <w:tc>
          <w:tcPr>
            <w:tcW w:w="1010" w:type="dxa"/>
          </w:tcPr>
          <w:p w14:paraId="74760B6A" w14:textId="65B5F3E3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747" w:type="dxa"/>
          </w:tcPr>
          <w:p w14:paraId="6FA0C53C" w14:textId="105A3FFB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850" w:type="dxa"/>
          </w:tcPr>
          <w:p w14:paraId="05BB8603" w14:textId="715544F7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433" w:type="dxa"/>
          </w:tcPr>
          <w:p w14:paraId="0610D445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4EAC10DD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3A0FD829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0CE469A0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1A48" w14:paraId="4637EF23" w14:textId="77777777" w:rsidTr="00977FD0">
        <w:trPr>
          <w:trHeight w:val="260"/>
        </w:trPr>
        <w:tc>
          <w:tcPr>
            <w:tcW w:w="1505" w:type="dxa"/>
          </w:tcPr>
          <w:p w14:paraId="01002F9F" w14:textId="77777777" w:rsidR="00EF1A48" w:rsidRDefault="00EF1A48" w:rsidP="00A67733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53" w:type="dxa"/>
          </w:tcPr>
          <w:p w14:paraId="7F2F99C9" w14:textId="6F43AE31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008" w:type="dxa"/>
          </w:tcPr>
          <w:p w14:paraId="602BA89C" w14:textId="79B81AAB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6</w:t>
            </w:r>
          </w:p>
        </w:tc>
        <w:tc>
          <w:tcPr>
            <w:tcW w:w="1010" w:type="dxa"/>
          </w:tcPr>
          <w:p w14:paraId="05F03FF8" w14:textId="1391EF14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747" w:type="dxa"/>
          </w:tcPr>
          <w:p w14:paraId="6CD2B1A8" w14:textId="608D94A7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850" w:type="dxa"/>
          </w:tcPr>
          <w:p w14:paraId="69F66C72" w14:textId="328CA1F6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433" w:type="dxa"/>
          </w:tcPr>
          <w:p w14:paraId="2DAB3957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1CC395F9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165D435B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12EDC1FE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F1A48" w14:paraId="513A71F7" w14:textId="77777777" w:rsidTr="00977FD0">
        <w:trPr>
          <w:trHeight w:val="260"/>
        </w:trPr>
        <w:tc>
          <w:tcPr>
            <w:tcW w:w="1505" w:type="dxa"/>
          </w:tcPr>
          <w:p w14:paraId="6ADDDE97" w14:textId="77777777" w:rsidR="00EF1A48" w:rsidRDefault="00EF1A48" w:rsidP="00A67733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53" w:type="dxa"/>
          </w:tcPr>
          <w:p w14:paraId="5CB12EA1" w14:textId="582E254B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008" w:type="dxa"/>
          </w:tcPr>
          <w:p w14:paraId="1456C65C" w14:textId="1B3A5070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16</w:t>
            </w:r>
          </w:p>
        </w:tc>
        <w:tc>
          <w:tcPr>
            <w:tcW w:w="1010" w:type="dxa"/>
          </w:tcPr>
          <w:p w14:paraId="6004722A" w14:textId="7490E757" w:rsidR="00EF1A48" w:rsidRDefault="00873B11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747" w:type="dxa"/>
          </w:tcPr>
          <w:p w14:paraId="259C9EAF" w14:textId="3511174A" w:rsidR="00EF1A48" w:rsidRDefault="00A76E82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216</w:t>
            </w:r>
            <w:r w:rsidRPr="00A76E82">
              <w:rPr>
                <w:rFonts w:ascii="Times New Roman"/>
                <w:sz w:val="18"/>
              </w:rPr>
              <w:t>*1000)/3600</w:t>
            </w:r>
            <w:r>
              <w:rPr>
                <w:rFonts w:ascii="Times New Roman"/>
                <w:sz w:val="18"/>
              </w:rPr>
              <w:t xml:space="preserve"> = 60</w:t>
            </w:r>
          </w:p>
        </w:tc>
        <w:tc>
          <w:tcPr>
            <w:tcW w:w="850" w:type="dxa"/>
          </w:tcPr>
          <w:p w14:paraId="048068DC" w14:textId="59C2D1F8" w:rsidR="00EF1A48" w:rsidRDefault="00A76E82" w:rsidP="00A6773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433" w:type="dxa"/>
          </w:tcPr>
          <w:p w14:paraId="4D4365C3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2DA3B944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7D072DDB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177727B1" w14:textId="77777777" w:rsidR="00EF1A48" w:rsidRDefault="00EF1A48" w:rsidP="00A6773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7FD0" w14:paraId="20CBA0F4" w14:textId="77777777" w:rsidTr="00977FD0">
        <w:trPr>
          <w:trHeight w:val="260"/>
        </w:trPr>
        <w:tc>
          <w:tcPr>
            <w:tcW w:w="1505" w:type="dxa"/>
          </w:tcPr>
          <w:p w14:paraId="4A32E134" w14:textId="77777777" w:rsidR="00977FD0" w:rsidRDefault="00977FD0" w:rsidP="00977FD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53" w:type="dxa"/>
          </w:tcPr>
          <w:p w14:paraId="1CF664E1" w14:textId="6BB7528A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008" w:type="dxa"/>
          </w:tcPr>
          <w:p w14:paraId="3388CF2D" w14:textId="0AB53A42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</w:t>
            </w:r>
          </w:p>
        </w:tc>
        <w:tc>
          <w:tcPr>
            <w:tcW w:w="1010" w:type="dxa"/>
          </w:tcPr>
          <w:p w14:paraId="2280B71C" w14:textId="45866813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747" w:type="dxa"/>
          </w:tcPr>
          <w:p w14:paraId="3EFD64C5" w14:textId="2BAA32F1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</w:t>
            </w:r>
          </w:p>
        </w:tc>
        <w:tc>
          <w:tcPr>
            <w:tcW w:w="850" w:type="dxa"/>
          </w:tcPr>
          <w:p w14:paraId="1A0FAADE" w14:textId="01EDE366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60-0)/10</w:t>
            </w:r>
          </w:p>
        </w:tc>
        <w:tc>
          <w:tcPr>
            <w:tcW w:w="433" w:type="dxa"/>
          </w:tcPr>
          <w:p w14:paraId="661ABD32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2AD909FF" w14:textId="7A51ACAD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216</w:t>
            </w:r>
            <w:r w:rsidRPr="00A76E82">
              <w:rPr>
                <w:rFonts w:ascii="Times New Roman"/>
                <w:sz w:val="18"/>
              </w:rPr>
              <w:t>*1000)/3600</w:t>
            </w:r>
            <w:r>
              <w:rPr>
                <w:rFonts w:ascii="Times New Roman"/>
                <w:sz w:val="18"/>
              </w:rPr>
              <w:t xml:space="preserve"> = 60</w:t>
            </w:r>
          </w:p>
        </w:tc>
        <w:tc>
          <w:tcPr>
            <w:tcW w:w="1480" w:type="dxa"/>
          </w:tcPr>
          <w:p w14:paraId="63614584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25B4B68A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7FD0" w14:paraId="6F00B314" w14:textId="77777777" w:rsidTr="00977FD0">
        <w:trPr>
          <w:trHeight w:val="260"/>
        </w:trPr>
        <w:tc>
          <w:tcPr>
            <w:tcW w:w="1505" w:type="dxa"/>
          </w:tcPr>
          <w:p w14:paraId="3EEA7BCB" w14:textId="77777777" w:rsidR="00977FD0" w:rsidRDefault="00977FD0" w:rsidP="00977FD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53" w:type="dxa"/>
          </w:tcPr>
          <w:p w14:paraId="449BFBB4" w14:textId="1E396572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1008" w:type="dxa"/>
          </w:tcPr>
          <w:p w14:paraId="2F1403E1" w14:textId="59FDFE36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</w:t>
            </w:r>
          </w:p>
        </w:tc>
        <w:tc>
          <w:tcPr>
            <w:tcW w:w="1010" w:type="dxa"/>
          </w:tcPr>
          <w:p w14:paraId="2DE5A043" w14:textId="400A2BCB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1747" w:type="dxa"/>
          </w:tcPr>
          <w:p w14:paraId="5D41F5CB" w14:textId="429B0768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0</w:t>
            </w:r>
          </w:p>
        </w:tc>
        <w:tc>
          <w:tcPr>
            <w:tcW w:w="850" w:type="dxa"/>
          </w:tcPr>
          <w:p w14:paraId="467F4337" w14:textId="5F5482F1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433" w:type="dxa"/>
          </w:tcPr>
          <w:p w14:paraId="1B425FFC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5C691991" w14:textId="389CC83E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(60-0)/10 = 6</w:t>
            </w:r>
          </w:p>
        </w:tc>
        <w:tc>
          <w:tcPr>
            <w:tcW w:w="1480" w:type="dxa"/>
          </w:tcPr>
          <w:p w14:paraId="4706B368" w14:textId="6B21FC66" w:rsidR="00977FD0" w:rsidRDefault="00EB3475" w:rsidP="00977FD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6m/s2</w:t>
            </w:r>
          </w:p>
        </w:tc>
        <w:tc>
          <w:tcPr>
            <w:tcW w:w="865" w:type="dxa"/>
          </w:tcPr>
          <w:p w14:paraId="671D6D8D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7FD0" w14:paraId="0DBD6B04" w14:textId="77777777" w:rsidTr="00977FD0">
        <w:trPr>
          <w:trHeight w:val="258"/>
        </w:trPr>
        <w:tc>
          <w:tcPr>
            <w:tcW w:w="1505" w:type="dxa"/>
          </w:tcPr>
          <w:p w14:paraId="08E305F2" w14:textId="77777777" w:rsidR="00977FD0" w:rsidRDefault="00977FD0" w:rsidP="00977FD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53" w:type="dxa"/>
          </w:tcPr>
          <w:p w14:paraId="0867DC2D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14:paraId="137653DC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14:paraId="3D7BEA86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</w:tcPr>
          <w:p w14:paraId="55E0FB15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330D3DC1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14:paraId="1E06E8E3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0A2102CB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2F74CD4F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2EF525F1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7FD0" w14:paraId="53E6F3E8" w14:textId="77777777" w:rsidTr="00977FD0">
        <w:trPr>
          <w:trHeight w:val="259"/>
        </w:trPr>
        <w:tc>
          <w:tcPr>
            <w:tcW w:w="1505" w:type="dxa"/>
          </w:tcPr>
          <w:p w14:paraId="36BF3179" w14:textId="77777777" w:rsidR="00977FD0" w:rsidRDefault="00977FD0" w:rsidP="00977FD0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53" w:type="dxa"/>
          </w:tcPr>
          <w:p w14:paraId="5FD9D190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14:paraId="42495CA6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14:paraId="13743642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</w:tcPr>
          <w:p w14:paraId="6C522F4E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7EDBF6B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14:paraId="66D53DEA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1DB5363E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4BEEA225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1CCF3312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7FD0" w14:paraId="29D6DFEF" w14:textId="77777777" w:rsidTr="00977FD0">
        <w:trPr>
          <w:trHeight w:val="259"/>
        </w:trPr>
        <w:tc>
          <w:tcPr>
            <w:tcW w:w="1505" w:type="dxa"/>
          </w:tcPr>
          <w:p w14:paraId="5E27F83A" w14:textId="77777777" w:rsidR="00977FD0" w:rsidRDefault="00977FD0" w:rsidP="00977FD0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53" w:type="dxa"/>
          </w:tcPr>
          <w:p w14:paraId="3E6AA6F5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14:paraId="1C93CF56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14:paraId="6D85D0E9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</w:tcPr>
          <w:p w14:paraId="41AC5D1A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0C7C7C00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14:paraId="1EADBF67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0A949D20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025C8BC7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336AF8C8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7FD0" w14:paraId="0801F228" w14:textId="77777777" w:rsidTr="00977FD0">
        <w:trPr>
          <w:trHeight w:val="260"/>
        </w:trPr>
        <w:tc>
          <w:tcPr>
            <w:tcW w:w="1505" w:type="dxa"/>
          </w:tcPr>
          <w:p w14:paraId="3359A50C" w14:textId="77777777" w:rsidR="00977FD0" w:rsidRDefault="00977FD0" w:rsidP="00977FD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53" w:type="dxa"/>
          </w:tcPr>
          <w:p w14:paraId="111D934E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14:paraId="36A8D7ED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14:paraId="0670689B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</w:tcPr>
          <w:p w14:paraId="2169BD0E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70868525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14:paraId="73AECC15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13D83459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685CF167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50A5E9AA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7FD0" w14:paraId="253B1817" w14:textId="77777777" w:rsidTr="00977FD0">
        <w:trPr>
          <w:trHeight w:val="260"/>
        </w:trPr>
        <w:tc>
          <w:tcPr>
            <w:tcW w:w="1505" w:type="dxa"/>
          </w:tcPr>
          <w:p w14:paraId="4DB3A260" w14:textId="77777777" w:rsidR="00977FD0" w:rsidRDefault="00977FD0" w:rsidP="00977FD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53" w:type="dxa"/>
          </w:tcPr>
          <w:p w14:paraId="7F691F67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14:paraId="7EE6AD26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14:paraId="728D7905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</w:tcPr>
          <w:p w14:paraId="3868BC83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2514C5A2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14:paraId="28EE9BBD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64D96ADD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03E58BE3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183430A6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77FD0" w14:paraId="0E3A3FE4" w14:textId="77777777" w:rsidTr="00977FD0">
        <w:trPr>
          <w:trHeight w:val="260"/>
        </w:trPr>
        <w:tc>
          <w:tcPr>
            <w:tcW w:w="1505" w:type="dxa"/>
          </w:tcPr>
          <w:p w14:paraId="6717DE47" w14:textId="77777777" w:rsidR="00977FD0" w:rsidRDefault="00977FD0" w:rsidP="00977FD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53" w:type="dxa"/>
          </w:tcPr>
          <w:p w14:paraId="19B74547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8" w:type="dxa"/>
          </w:tcPr>
          <w:p w14:paraId="26E97575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0" w:type="dxa"/>
          </w:tcPr>
          <w:p w14:paraId="654BD9FA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47" w:type="dxa"/>
          </w:tcPr>
          <w:p w14:paraId="29F628CF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</w:tcPr>
          <w:p w14:paraId="638850A2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3" w:type="dxa"/>
          </w:tcPr>
          <w:p w14:paraId="7F8A42F8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93" w:type="dxa"/>
          </w:tcPr>
          <w:p w14:paraId="7638286A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</w:tcPr>
          <w:p w14:paraId="63736251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5" w:type="dxa"/>
          </w:tcPr>
          <w:p w14:paraId="5C8FA859" w14:textId="77777777" w:rsidR="00977FD0" w:rsidRDefault="00977FD0" w:rsidP="00977F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B1D455" w14:textId="77777777" w:rsidR="00EF1A48" w:rsidRDefault="00EF1A48" w:rsidP="00EF1A48">
      <w:pPr>
        <w:pStyle w:val="Textoindependiente"/>
        <w:rPr>
          <w:sz w:val="26"/>
        </w:rPr>
      </w:pPr>
    </w:p>
    <w:p w14:paraId="202BBE29" w14:textId="77777777" w:rsidR="00EF1A48" w:rsidRDefault="00EF1A48" w:rsidP="004A7085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2F783B9B" w14:textId="77777777" w:rsidR="00EF1A48" w:rsidRDefault="00EF1A48"/>
    <w:sectPr w:rsidR="00EF1A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DEC53" w14:textId="77777777" w:rsidR="00B53EE7" w:rsidRDefault="00B53EE7" w:rsidP="00B53EE7">
      <w:r>
        <w:separator/>
      </w:r>
    </w:p>
  </w:endnote>
  <w:endnote w:type="continuationSeparator" w:id="0">
    <w:p w14:paraId="149EA5E1" w14:textId="77777777" w:rsidR="00B53EE7" w:rsidRDefault="00B53EE7" w:rsidP="00B5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92506" w14:textId="77777777" w:rsidR="00B53EE7" w:rsidRDefault="00B53EE7" w:rsidP="00B53EE7">
      <w:r>
        <w:separator/>
      </w:r>
    </w:p>
  </w:footnote>
  <w:footnote w:type="continuationSeparator" w:id="0">
    <w:p w14:paraId="46F33C4F" w14:textId="77777777" w:rsidR="00B53EE7" w:rsidRDefault="00B53EE7" w:rsidP="00B53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93BF7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1" w15:restartNumberingAfterBreak="0">
    <w:nsid w:val="489949A6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2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abstractNum w:abstractNumId="3" w15:restartNumberingAfterBreak="0">
    <w:nsid w:val="7B216DCA"/>
    <w:multiLevelType w:val="hybridMultilevel"/>
    <w:tmpl w:val="7F508BBE"/>
    <w:lvl w:ilvl="0" w:tplc="FFFFFFFF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FFFFFFFF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356857445">
    <w:abstractNumId w:val="3"/>
  </w:num>
  <w:num w:numId="2" w16cid:durableId="1909680496">
    <w:abstractNumId w:val="0"/>
  </w:num>
  <w:num w:numId="3" w16cid:durableId="1030496518">
    <w:abstractNumId w:val="1"/>
  </w:num>
  <w:num w:numId="4" w16cid:durableId="212252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48"/>
    <w:rsid w:val="001451E3"/>
    <w:rsid w:val="002835DC"/>
    <w:rsid w:val="002B7E3A"/>
    <w:rsid w:val="002E3D79"/>
    <w:rsid w:val="00390289"/>
    <w:rsid w:val="003B38EA"/>
    <w:rsid w:val="00415DD2"/>
    <w:rsid w:val="004A7085"/>
    <w:rsid w:val="005349B0"/>
    <w:rsid w:val="00595EBF"/>
    <w:rsid w:val="0073369D"/>
    <w:rsid w:val="00864A48"/>
    <w:rsid w:val="00873B11"/>
    <w:rsid w:val="00977FD0"/>
    <w:rsid w:val="00A76E82"/>
    <w:rsid w:val="00AF3F0A"/>
    <w:rsid w:val="00B53EE7"/>
    <w:rsid w:val="00CE2F6E"/>
    <w:rsid w:val="00DC2249"/>
    <w:rsid w:val="00E231EB"/>
    <w:rsid w:val="00EB3475"/>
    <w:rsid w:val="00EF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A065"/>
  <w15:chartTrackingRefBased/>
  <w15:docId w15:val="{9F1D4078-225D-4CF5-A9CD-439341C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8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902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90289"/>
    <w:rPr>
      <w:rFonts w:ascii="Arial" w:eastAsia="Arial" w:hAnsi="Arial" w:cs="Arial"/>
      <w:b/>
      <w:bCs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90289"/>
    <w:rPr>
      <w:rFonts w:ascii="Arial" w:eastAsia="Arial" w:hAnsi="Arial" w:cs="Arial"/>
      <w:b/>
      <w:bCs/>
      <w:sz w:val="23"/>
      <w:szCs w:val="23"/>
      <w:lang w:val="es-ES"/>
    </w:rPr>
  </w:style>
  <w:style w:type="paragraph" w:styleId="Prrafodelista">
    <w:name w:val="List Paragraph"/>
    <w:basedOn w:val="Normal"/>
    <w:uiPriority w:val="1"/>
    <w:qFormat/>
    <w:rsid w:val="00390289"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390289"/>
  </w:style>
  <w:style w:type="paragraph" w:styleId="Encabezado">
    <w:name w:val="header"/>
    <w:basedOn w:val="Normal"/>
    <w:link w:val="EncabezadoCar"/>
    <w:uiPriority w:val="99"/>
    <w:unhideWhenUsed/>
    <w:rsid w:val="00B53E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EE7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3E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EE7"/>
    <w:rPr>
      <w:rFonts w:ascii="Tahoma" w:eastAsia="Tahoma" w:hAnsi="Tahoma" w:cs="Tahom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E458-9A66-40D2-AC86-BE5A4B08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unoz</dc:creator>
  <cp:keywords/>
  <dc:description/>
  <cp:lastModifiedBy>Carlos Munoz</cp:lastModifiedBy>
  <cp:revision>19</cp:revision>
  <dcterms:created xsi:type="dcterms:W3CDTF">2023-02-20T19:08:00Z</dcterms:created>
  <dcterms:modified xsi:type="dcterms:W3CDTF">2023-03-04T22:04:00Z</dcterms:modified>
</cp:coreProperties>
</file>